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51942130"/>
        <w:docPartObj>
          <w:docPartGallery w:val="Cover Pages"/>
          <w:docPartUnique/>
        </w:docPartObj>
      </w:sdtPr>
      <w:sdtContent>
        <w:p w14:paraId="011C29AF" w14:textId="16C22614" w:rsidR="00F45D0A" w:rsidRDefault="00F45D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077DD84" wp14:editId="0179DA9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4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F45D0A" w14:paraId="6347D33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0AE3E153" w14:textId="77777777" w:rsidR="00F45D0A" w:rsidRDefault="00F45D0A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019379E" wp14:editId="0A96A239">
                                            <wp:extent cx="6858000" cy="5980176"/>
                                            <wp:effectExtent l="0" t="0" r="0" b="1905"/>
                                            <wp:docPr id="9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6400" b="640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45D0A" w14:paraId="6FA3409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156082" w:themeFill="accent1"/>
                                      <w:vAlign w:val="center"/>
                                    </w:tcPr>
                                    <w:p w14:paraId="557ED4CF" w14:textId="49345ED7" w:rsidR="00F45D0A" w:rsidRPr="00877243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="Biome" w:hAnsi="Biome" w:cs="Biome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iome" w:hAnsi="Biome" w:cs="Biome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C67FDB" w:rsidRPr="00877243">
                                            <w:rPr>
                                              <w:rFonts w:ascii="Biome" w:hAnsi="Biome" w:cs="Biome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Computer Vision</w:t>
                                          </w:r>
                                        </w:sdtContent>
                                      </w:sdt>
                                    </w:p>
                                    <w:p w14:paraId="3E7354F4" w14:textId="77777777" w:rsidR="00F45D0A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iome" w:hAnsi="Biome" w:cs="Biome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C67FDB" w:rsidRPr="00877243">
                                            <w:rPr>
                                              <w:rFonts w:ascii="Biome" w:hAnsi="Biome" w:cs="Biome"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ignment 01</w:t>
                                          </w:r>
                                        </w:sdtContent>
                                      </w:sdt>
                                      <w:r w:rsidR="00F45D0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  <w:p w14:paraId="7DB6FA0A" w14:textId="4741A074" w:rsidR="001209A2" w:rsidRPr="001209A2" w:rsidRDefault="001209A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Biome" w:hAnsi="Biome" w:cs="Biome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209A2">
                                        <w:rPr>
                                          <w:rFonts w:ascii="Biome" w:hAnsi="Biome" w:cs="Biome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SAI-6A</w:t>
                                      </w:r>
                                    </w:p>
                                  </w:tc>
                                </w:tr>
                                <w:tr w:rsidR="00F45D0A" w14:paraId="0BD45CE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F45D0A" w14:paraId="2D6873A2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rFonts w:ascii="Biome" w:hAnsi="Biome" w:cs="Biome"/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64F22E3B" w14:textId="4EF0D7CA" w:rsidR="00F45D0A" w:rsidRPr="00A01038" w:rsidRDefault="00F45D0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Biome" w:hAnsi="Biome" w:cs="Biome"/>
                                                    <w:b/>
                                                    <w:bCs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A01038">
                                                  <w:rPr>
                                                    <w:rFonts w:ascii="Biome" w:hAnsi="Biome" w:cs="Biome"/>
                                                    <w:b/>
                                                    <w:bCs/>
                                                    <w:color w:val="FFFFFF" w:themeColor="background1"/>
                                                  </w:rPr>
                                                  <w:t>02-136221-03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9E488FE" w14:textId="2E362C02" w:rsidR="00F45D0A" w:rsidRPr="00A01038" w:rsidRDefault="00F45D0A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rFonts w:ascii="Biome" w:hAnsi="Biome" w:cs="Biome"/>
                                                <w:b/>
                                                <w:bCs/>
                                                <w:color w:val="FFFFFF" w:themeColor="background1"/>
                                              </w:rPr>
                                            </w:pPr>
                                            <w:r w:rsidRPr="00A01038">
                                              <w:rPr>
                                                <w:rFonts w:ascii="Biome" w:hAnsi="Biome" w:cs="Biome"/>
                                                <w:b/>
                                                <w:bCs/>
                                                <w:color w:val="FFFFFF" w:themeColor="background1"/>
                                              </w:rPr>
                                              <w:t>Dawood Shahzad</w:t>
                                            </w: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Biome" w:hAnsi="Biome" w:cs="Biome"/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0F683FE8" w14:textId="7F4912E5" w:rsidR="00F45D0A" w:rsidRPr="00A01038" w:rsidRDefault="00C67FD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rFonts w:ascii="Biome" w:hAnsi="Biome" w:cs="Biome"/>
                                                    <w:b/>
                                                    <w:bCs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A01038">
                                                  <w:rPr>
                                                    <w:rFonts w:ascii="Biome" w:hAnsi="Biome" w:cs="Biome"/>
                                                    <w:b/>
                                                    <w:bCs/>
                                                    <w:color w:val="FFFFFF" w:themeColor="background1"/>
                                                  </w:rPr>
                                                  <w:t>Miss Reema Qaiser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B28EB37" w14:textId="77777777" w:rsidR="00F45D0A" w:rsidRDefault="00F45D0A"/>
                                  </w:tc>
                                </w:tr>
                              </w:tbl>
                              <w:p w14:paraId="6CFC94B5" w14:textId="77777777" w:rsidR="00F45D0A" w:rsidRDefault="00F45D0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77DD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F45D0A" w14:paraId="6347D33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0AE3E153" w14:textId="77777777" w:rsidR="00F45D0A" w:rsidRDefault="00F45D0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19379E" wp14:editId="0A96A239">
                                      <wp:extent cx="6858000" cy="5980176"/>
                                      <wp:effectExtent l="0" t="0" r="0" b="1905"/>
                                      <wp:docPr id="9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6400" b="640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45D0A" w14:paraId="6FA3409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156082" w:themeFill="accent1"/>
                                <w:vAlign w:val="center"/>
                              </w:tcPr>
                              <w:p w14:paraId="557ED4CF" w14:textId="49345ED7" w:rsidR="00F45D0A" w:rsidRPr="00877243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="Biome" w:hAnsi="Biome" w:cs="Biome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Biome" w:hAnsi="Biome" w:cs="Biome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67FDB" w:rsidRPr="00877243">
                                      <w:rPr>
                                        <w:rFonts w:ascii="Biome" w:hAnsi="Biome" w:cs="Biome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Computer Vision</w:t>
                                    </w:r>
                                  </w:sdtContent>
                                </w:sdt>
                              </w:p>
                              <w:p w14:paraId="3E7354F4" w14:textId="77777777" w:rsidR="00F45D0A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Biome" w:hAnsi="Biome" w:cs="Biom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67FDB" w:rsidRPr="00877243">
                                      <w:rPr>
                                        <w:rFonts w:ascii="Biome" w:hAnsi="Biome" w:cs="Biome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ignment 01</w:t>
                                    </w:r>
                                  </w:sdtContent>
                                </w:sdt>
                                <w:r w:rsidR="00F45D0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DB6FA0A" w14:textId="4741A074" w:rsidR="001209A2" w:rsidRPr="001209A2" w:rsidRDefault="001209A2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Biome" w:hAnsi="Biome" w:cs="Biome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1209A2">
                                  <w:rPr>
                                    <w:rFonts w:ascii="Biome" w:hAnsi="Biome" w:cs="Biome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SAI-6A</w:t>
                                </w:r>
                              </w:p>
                            </w:tc>
                          </w:tr>
                          <w:tr w:rsidR="00F45D0A" w14:paraId="0BD45CE6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F45D0A" w14:paraId="2D6873A2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rFonts w:ascii="Biome" w:hAnsi="Biome" w:cs="Biome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64F22E3B" w14:textId="4EF0D7CA" w:rsidR="00F45D0A" w:rsidRPr="00A01038" w:rsidRDefault="00F45D0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rFonts w:ascii="Biome" w:hAnsi="Biome" w:cs="Biome"/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</w:pPr>
                                          <w:r w:rsidRPr="00A01038">
                                            <w:rPr>
                                              <w:rFonts w:ascii="Biome" w:hAnsi="Biome" w:cs="Biome"/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t>02-136221-034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9E488FE" w14:textId="2E362C02" w:rsidR="00F45D0A" w:rsidRPr="00A01038" w:rsidRDefault="00F45D0A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rFonts w:ascii="Biome" w:hAnsi="Biome" w:cs="Biome"/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 w:rsidRPr="00A01038">
                                        <w:rPr>
                                          <w:rFonts w:ascii="Biome" w:hAnsi="Biome" w:cs="Biome"/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Dawood Shahzad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Biome" w:hAnsi="Biome" w:cs="Biome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0F683FE8" w14:textId="7F4912E5" w:rsidR="00F45D0A" w:rsidRPr="00A01038" w:rsidRDefault="00C67FD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rFonts w:ascii="Biome" w:hAnsi="Biome" w:cs="Biome"/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</w:pPr>
                                          <w:r w:rsidRPr="00A01038">
                                            <w:rPr>
                                              <w:rFonts w:ascii="Biome" w:hAnsi="Biome" w:cs="Biome"/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t>Miss Reema Qaise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B28EB37" w14:textId="77777777" w:rsidR="00F45D0A" w:rsidRDefault="00F45D0A"/>
                            </w:tc>
                          </w:tr>
                        </w:tbl>
                        <w:p w14:paraId="6CFC94B5" w14:textId="77777777" w:rsidR="00F45D0A" w:rsidRDefault="00F45D0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BB6E12" w14:textId="3AC466DB" w:rsidR="00F45D0A" w:rsidRDefault="00F45D0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PK"/>
          <w14:ligatures w14:val="standardContextual"/>
        </w:rPr>
        <w:id w:val="805743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872C40" w14:textId="78380421" w:rsidR="00AB56A6" w:rsidRDefault="00AB56A6">
          <w:pPr>
            <w:pStyle w:val="TOCHeading"/>
          </w:pPr>
          <w:r>
            <w:t>Contents</w:t>
          </w:r>
        </w:p>
        <w:p w14:paraId="5181BE2E" w14:textId="054D0681" w:rsidR="0004632C" w:rsidRDefault="00AB5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75915" w:history="1">
            <w:r w:rsidR="0004632C" w:rsidRPr="00827CB8">
              <w:rPr>
                <w:rStyle w:val="Hyperlink"/>
                <w:rFonts w:eastAsia="Times New Roman"/>
                <w:b/>
                <w:bCs/>
                <w:noProof/>
                <w:lang w:eastAsia="en-PK"/>
              </w:rPr>
              <w:t>Introduction</w:t>
            </w:r>
            <w:r w:rsidR="0004632C">
              <w:rPr>
                <w:noProof/>
                <w:webHidden/>
              </w:rPr>
              <w:tab/>
            </w:r>
            <w:r w:rsidR="0004632C">
              <w:rPr>
                <w:noProof/>
                <w:webHidden/>
              </w:rPr>
              <w:fldChar w:fldCharType="begin"/>
            </w:r>
            <w:r w:rsidR="0004632C">
              <w:rPr>
                <w:noProof/>
                <w:webHidden/>
              </w:rPr>
              <w:instrText xml:space="preserve"> PAGEREF _Toc180875915 \h </w:instrText>
            </w:r>
            <w:r w:rsidR="0004632C">
              <w:rPr>
                <w:noProof/>
                <w:webHidden/>
              </w:rPr>
            </w:r>
            <w:r w:rsidR="0004632C">
              <w:rPr>
                <w:noProof/>
                <w:webHidden/>
              </w:rPr>
              <w:fldChar w:fldCharType="separate"/>
            </w:r>
            <w:r w:rsidR="00B06AC2">
              <w:rPr>
                <w:noProof/>
                <w:webHidden/>
              </w:rPr>
              <w:t>2</w:t>
            </w:r>
            <w:r w:rsidR="0004632C">
              <w:rPr>
                <w:noProof/>
                <w:webHidden/>
              </w:rPr>
              <w:fldChar w:fldCharType="end"/>
            </w:r>
          </w:hyperlink>
        </w:p>
        <w:p w14:paraId="7969D1BC" w14:textId="75AF09CF" w:rsidR="0004632C" w:rsidRDefault="000463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80875916" w:history="1">
            <w:r w:rsidRPr="00827CB8">
              <w:rPr>
                <w:rStyle w:val="Hyperlink"/>
                <w:b/>
                <w:bCs/>
                <w:noProof/>
              </w:rPr>
              <w:t>Task 1: Gaussian Pyramid and Sobel Edg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A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1021" w14:textId="587853EC" w:rsidR="0004632C" w:rsidRDefault="000463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80875917" w:history="1">
            <w:r w:rsidRPr="00827CB8">
              <w:rPr>
                <w:rStyle w:val="Hyperlink"/>
                <w:noProof/>
              </w:rPr>
              <w:t>1.1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A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C57C" w14:textId="5DC4913C" w:rsidR="0004632C" w:rsidRDefault="000463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80875918" w:history="1">
            <w:r w:rsidRPr="00827CB8">
              <w:rPr>
                <w:rStyle w:val="Hyperlink"/>
                <w:noProof/>
              </w:rPr>
              <w:t>1.2 Clutte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A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1DDC" w14:textId="2038722B" w:rsidR="0004632C" w:rsidRDefault="000463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80875919" w:history="1">
            <w:r w:rsidRPr="00827CB8">
              <w:rPr>
                <w:rStyle w:val="Hyperlink"/>
                <w:noProof/>
              </w:rPr>
              <w:t>1.3</w:t>
            </w:r>
            <w:r w:rsidRPr="00827CB8">
              <w:rPr>
                <w:rStyle w:val="Hyperlink"/>
                <w:b/>
                <w:bCs/>
                <w:noProof/>
              </w:rPr>
              <w:t xml:space="preserve">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A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457B" w14:textId="53A76E15" w:rsidR="0004632C" w:rsidRDefault="000463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80875920" w:history="1">
            <w:r w:rsidRPr="00827CB8">
              <w:rPr>
                <w:rStyle w:val="Hyperlink"/>
                <w:noProof/>
              </w:rPr>
              <w:t>1.4</w:t>
            </w:r>
            <w:r w:rsidRPr="00827CB8">
              <w:rPr>
                <w:rStyle w:val="Hyperlink"/>
                <w:b/>
                <w:bCs/>
                <w:noProof/>
              </w:rPr>
              <w:t xml:space="preserve">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A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613E" w14:textId="2ECC933D" w:rsidR="0004632C" w:rsidRDefault="000463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80875921" w:history="1">
            <w:r w:rsidRPr="00827CB8">
              <w:rPr>
                <w:rStyle w:val="Hyperlink"/>
                <w:b/>
                <w:bCs/>
                <w:noProof/>
              </w:rPr>
              <w:t>Task 2: Laplacian Pyramid and Prewitt Edg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A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4E09" w14:textId="273B4153" w:rsidR="0004632C" w:rsidRDefault="000463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80875922" w:history="1">
            <w:r w:rsidRPr="00827CB8">
              <w:rPr>
                <w:rStyle w:val="Hyperlink"/>
                <w:noProof/>
              </w:rPr>
              <w:t>2.1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A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5FD4" w14:textId="3C90D46A" w:rsidR="0004632C" w:rsidRDefault="000463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80875923" w:history="1">
            <w:r w:rsidRPr="00827CB8">
              <w:rPr>
                <w:rStyle w:val="Hyperlink"/>
                <w:noProof/>
              </w:rPr>
              <w:t>2.2 Clutte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A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F019" w14:textId="604AD561" w:rsidR="0004632C" w:rsidRDefault="000463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80875924" w:history="1">
            <w:r w:rsidRPr="00827CB8">
              <w:rPr>
                <w:rStyle w:val="Hyperlink"/>
                <w:noProof/>
              </w:rPr>
              <w:t>2.3</w:t>
            </w:r>
            <w:r w:rsidRPr="00827CB8">
              <w:rPr>
                <w:rStyle w:val="Hyperlink"/>
                <w:b/>
                <w:bCs/>
                <w:noProof/>
              </w:rPr>
              <w:t xml:space="preserve">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A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F61B" w14:textId="4CB3A289" w:rsidR="0004632C" w:rsidRDefault="000463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80875925" w:history="1">
            <w:r w:rsidRPr="00827CB8">
              <w:rPr>
                <w:rStyle w:val="Hyperlink"/>
                <w:noProof/>
              </w:rPr>
              <w:t xml:space="preserve">2.4 </w:t>
            </w:r>
            <w:r w:rsidRPr="00827CB8">
              <w:rPr>
                <w:rStyle w:val="Hyperlink"/>
                <w:b/>
                <w:bCs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A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2992" w14:textId="22B005EE" w:rsidR="0004632C" w:rsidRDefault="000463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80875926" w:history="1">
            <w:r w:rsidRPr="00827CB8">
              <w:rPr>
                <w:rStyle w:val="Hyperlink"/>
                <w:rFonts w:eastAsia="Times New Roman"/>
                <w:b/>
                <w:bCs/>
                <w:noProof/>
                <w:lang w:eastAsia="en-PK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A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B5FC" w14:textId="15B1B0A3" w:rsidR="0004632C" w:rsidRDefault="000463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80875927" w:history="1">
            <w:r w:rsidRPr="00827CB8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A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7615" w14:textId="37E74669" w:rsidR="00AB56A6" w:rsidRDefault="00AB56A6">
          <w:r>
            <w:rPr>
              <w:b/>
              <w:bCs/>
              <w:noProof/>
            </w:rPr>
            <w:fldChar w:fldCharType="end"/>
          </w:r>
        </w:p>
      </w:sdtContent>
    </w:sdt>
    <w:p w14:paraId="34F42BAE" w14:textId="77777777" w:rsidR="00F41200" w:rsidRDefault="00F41200"/>
    <w:p w14:paraId="2B36A92D" w14:textId="77777777" w:rsidR="008B2839" w:rsidRDefault="008B2839">
      <w:pPr>
        <w:rPr>
          <w:rFonts w:asciiTheme="majorHAnsi" w:eastAsia="Times New Roman" w:hAnsiTheme="majorHAnsi" w:cstheme="majorBidi"/>
          <w:b/>
          <w:bCs/>
          <w:color w:val="0F4761" w:themeColor="accent1" w:themeShade="BF"/>
          <w:sz w:val="40"/>
          <w:szCs w:val="40"/>
          <w:lang w:eastAsia="en-PK"/>
        </w:rPr>
      </w:pPr>
      <w:r>
        <w:rPr>
          <w:rFonts w:eastAsia="Times New Roman"/>
          <w:b/>
          <w:bCs/>
          <w:lang w:eastAsia="en-PK"/>
        </w:rPr>
        <w:br w:type="page"/>
      </w:r>
    </w:p>
    <w:p w14:paraId="35BDCFEB" w14:textId="4440DB13" w:rsidR="00F41200" w:rsidRPr="00B30892" w:rsidRDefault="00F41200" w:rsidP="00B30892">
      <w:pPr>
        <w:pStyle w:val="Heading1"/>
        <w:rPr>
          <w:rFonts w:eastAsia="Times New Roman"/>
          <w:b/>
          <w:bCs/>
          <w:lang w:eastAsia="en-PK"/>
        </w:rPr>
      </w:pPr>
      <w:bookmarkStart w:id="0" w:name="_Toc180875915"/>
      <w:r w:rsidRPr="00B30892">
        <w:rPr>
          <w:rFonts w:eastAsia="Times New Roman"/>
          <w:b/>
          <w:bCs/>
          <w:lang w:eastAsia="en-PK"/>
        </w:rPr>
        <w:lastRenderedPageBreak/>
        <w:t>Introduction</w:t>
      </w:r>
      <w:bookmarkEnd w:id="0"/>
    </w:p>
    <w:p w14:paraId="18C5272D" w14:textId="6CDB836D" w:rsidR="00F41200" w:rsidRPr="00BB2C7E" w:rsidRDefault="00BE32F8" w:rsidP="00B433CE">
      <w:pPr>
        <w:pStyle w:val="NormalWeb"/>
        <w:jc w:val="both"/>
      </w:pPr>
      <w:r w:rsidRPr="00BB2C7E">
        <w:t>I explored two different techniques for detecting specific objects in cluttered images</w:t>
      </w:r>
      <w:r w:rsidR="005A159C" w:rsidRPr="00BB2C7E">
        <w:t xml:space="preserve">, </w:t>
      </w:r>
      <w:r w:rsidRPr="00BB2C7E">
        <w:t>using a Gaussian pyramid with Sobel edge detection, and a Laplacian pyramid with Prewitt edge detection. The goal was to accurately locate a template object within a more complex, cluttered scene.</w:t>
      </w:r>
    </w:p>
    <w:p w14:paraId="1E56BECD" w14:textId="1211C3D5" w:rsidR="00D434FE" w:rsidRPr="005C4402" w:rsidRDefault="00F41200" w:rsidP="00634497">
      <w:pPr>
        <w:pStyle w:val="Heading1"/>
        <w:jc w:val="both"/>
        <w:rPr>
          <w:b/>
          <w:bCs/>
        </w:rPr>
      </w:pPr>
      <w:bookmarkStart w:id="1" w:name="_Toc180875916"/>
      <w:r w:rsidRPr="005C4402">
        <w:rPr>
          <w:b/>
          <w:bCs/>
        </w:rPr>
        <w:t>Task 1: Gaussian Pyramid and Sobel Edge Detection</w:t>
      </w:r>
      <w:bookmarkEnd w:id="1"/>
    </w:p>
    <w:p w14:paraId="1070C66F" w14:textId="2390AEC3" w:rsidR="00E027EC" w:rsidRDefault="00E63F82" w:rsidP="00966831">
      <w:pPr>
        <w:pStyle w:val="Heading2"/>
      </w:pPr>
      <w:bookmarkStart w:id="2" w:name="_Toc180875917"/>
      <w:r>
        <w:t xml:space="preserve">1.1 </w:t>
      </w:r>
      <w:r w:rsidR="00966831">
        <w:t>Template:</w:t>
      </w:r>
      <w:bookmarkEnd w:id="2"/>
    </w:p>
    <w:p w14:paraId="48580020" w14:textId="371E5A9D" w:rsidR="00966831" w:rsidRPr="00966831" w:rsidRDefault="006B61C0" w:rsidP="006407AA">
      <w:pPr>
        <w:jc w:val="center"/>
      </w:pPr>
      <w:r>
        <w:rPr>
          <w:noProof/>
        </w:rPr>
        <w:drawing>
          <wp:inline distT="0" distB="0" distL="0" distR="0" wp14:anchorId="7CC8DDAF" wp14:editId="6A71F839">
            <wp:extent cx="1028700" cy="495300"/>
            <wp:effectExtent l="0" t="0" r="0" b="0"/>
            <wp:docPr id="1408097500" name="Picture 6" descr="A close up of a goat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97500" name="Picture 6" descr="A close up of a goat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4DB8" w14:textId="7307AA98" w:rsidR="00966831" w:rsidRDefault="00E63F82" w:rsidP="00966831">
      <w:pPr>
        <w:pStyle w:val="Heading2"/>
      </w:pPr>
      <w:bookmarkStart w:id="3" w:name="_Toc180875918"/>
      <w:r>
        <w:t xml:space="preserve">1.2 </w:t>
      </w:r>
      <w:r w:rsidR="00966831">
        <w:t>Cluttered:</w:t>
      </w:r>
      <w:bookmarkEnd w:id="3"/>
    </w:p>
    <w:p w14:paraId="620CBFCE" w14:textId="70F82365" w:rsidR="00A945C4" w:rsidRDefault="006407AA" w:rsidP="006407AA">
      <w:pPr>
        <w:jc w:val="center"/>
      </w:pPr>
      <w:r>
        <w:rPr>
          <w:noProof/>
        </w:rPr>
        <w:drawing>
          <wp:inline distT="0" distB="0" distL="0" distR="0" wp14:anchorId="2D3C4855" wp14:editId="3306B95B">
            <wp:extent cx="5448300" cy="3566160"/>
            <wp:effectExtent l="0" t="0" r="0" b="0"/>
            <wp:docPr id="1225549613" name="Picture 3" descr="A group of goats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49613" name="Picture 3" descr="A group of goats looking at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13" cy="359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73DD" w14:textId="7366F863" w:rsidR="00111352" w:rsidRPr="00393552" w:rsidRDefault="00E63F82" w:rsidP="001E5D84">
      <w:pPr>
        <w:pStyle w:val="Heading2"/>
        <w:rPr>
          <w:b/>
          <w:bCs/>
        </w:rPr>
      </w:pPr>
      <w:bookmarkStart w:id="4" w:name="_Toc180875919"/>
      <w:r w:rsidRPr="00E63F82">
        <w:lastRenderedPageBreak/>
        <w:t>1.3</w:t>
      </w:r>
      <w:r>
        <w:rPr>
          <w:b/>
          <w:bCs/>
        </w:rPr>
        <w:t xml:space="preserve"> </w:t>
      </w:r>
      <w:r w:rsidR="0058035F" w:rsidRPr="00393552">
        <w:rPr>
          <w:b/>
          <w:bCs/>
        </w:rPr>
        <w:t>Output:</w:t>
      </w:r>
      <w:bookmarkEnd w:id="4"/>
    </w:p>
    <w:p w14:paraId="6F0EE9EF" w14:textId="671A78E3" w:rsidR="00B1442A" w:rsidRPr="00B1442A" w:rsidRDefault="0096084B" w:rsidP="00B1442A">
      <w:r>
        <w:rPr>
          <w:noProof/>
        </w:rPr>
        <w:drawing>
          <wp:anchor distT="0" distB="0" distL="114300" distR="114300" simplePos="0" relativeHeight="251660288" behindDoc="0" locked="0" layoutInCell="1" allowOverlap="1" wp14:anchorId="6F1BD4F4" wp14:editId="769E7E11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6690360" cy="4175760"/>
            <wp:effectExtent l="0" t="0" r="0" b="0"/>
            <wp:wrapTopAndBottom/>
            <wp:docPr id="14666963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0609" w14:textId="285B607A" w:rsidR="001E5D84" w:rsidRDefault="00992C48" w:rsidP="00393552">
      <w:pPr>
        <w:pStyle w:val="Heading2"/>
        <w:rPr>
          <w:b/>
          <w:bCs/>
        </w:rPr>
      </w:pPr>
      <w:bookmarkStart w:id="5" w:name="_Toc180875920"/>
      <w:r w:rsidRPr="00992C48">
        <w:t>1.4</w:t>
      </w:r>
      <w:r>
        <w:rPr>
          <w:b/>
          <w:bCs/>
        </w:rPr>
        <w:t xml:space="preserve"> </w:t>
      </w:r>
      <w:r w:rsidR="00393552" w:rsidRPr="00393552">
        <w:rPr>
          <w:b/>
          <w:bCs/>
        </w:rPr>
        <w:t>Code:</w:t>
      </w:r>
      <w:bookmarkEnd w:id="5"/>
    </w:p>
    <w:p w14:paraId="5FB98B89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mport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</w:p>
    <w:p w14:paraId="6C2AF9B5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mport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proofErr w:type="gramStart"/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matplotlib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pyplot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as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plt</w:t>
      </w:r>
      <w:proofErr w:type="spellEnd"/>
    </w:p>
    <w:p w14:paraId="47BA8705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</w:p>
    <w:p w14:paraId="59DAA4CE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def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create_gaussian_</w:t>
      </w:r>
      <w:proofErr w:type="gram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pyramid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gramEnd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mag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evels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:</w:t>
      </w:r>
    </w:p>
    <w:p w14:paraId="33F15272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"""</w:t>
      </w:r>
    </w:p>
    <w:p w14:paraId="4BF4B090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    Create a Gaussian pyramid of the specified number of levels.</w:t>
      </w:r>
    </w:p>
    <w:p w14:paraId="0526534A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    """</w:t>
      </w:r>
    </w:p>
    <w:p w14:paraId="2A560298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[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mag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</w:t>
      </w:r>
    </w:p>
    <w:p w14:paraId="40AE4A59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for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_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n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gramStart"/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rang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gramEnd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evels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-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:</w:t>
      </w:r>
    </w:p>
    <w:p w14:paraId="79671CF5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proofErr w:type="gram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ppend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pyrDown(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-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))</w:t>
      </w:r>
    </w:p>
    <w:p w14:paraId="03CEE10A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return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</w:t>
      </w:r>
    </w:p>
    <w:p w14:paraId="329BDDD4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</w:p>
    <w:p w14:paraId="2099D367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def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obel_edge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mag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:</w:t>
      </w:r>
    </w:p>
    <w:p w14:paraId="484FD189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"""</w:t>
      </w:r>
    </w:p>
    <w:p w14:paraId="39265AAC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    Apply Sobel edge detection to an image. As mentioned in the slide.</w:t>
      </w:r>
    </w:p>
    <w:p w14:paraId="0F715387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    """</w:t>
      </w:r>
    </w:p>
    <w:p w14:paraId="099E09C2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sobel_x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Sobel(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mag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.CV_64F, 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ksize</w:t>
      </w:r>
      <w:proofErr w:type="spellEnd"/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3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)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Detect edges in x direction</w:t>
      </w:r>
    </w:p>
    <w:p w14:paraId="0EE9154C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sobel_y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Sobel(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mag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.CV_64F, 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ksize</w:t>
      </w:r>
      <w:proofErr w:type="spellEnd"/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3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)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Detect edges in y direction</w:t>
      </w:r>
    </w:p>
    <w:p w14:paraId="1EE2B278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lastRenderedPageBreak/>
        <w:t xml:space="preserve">    </w:t>
      </w:r>
    </w:p>
    <w:p w14:paraId="79E55F5C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Combining the gradients</w:t>
      </w:r>
    </w:p>
    <w:p w14:paraId="6F884E58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gnitud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magnitude(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sobel_x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sobel_y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5B3284F9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return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normalize(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gnitud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Non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255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NORM_MINMAX</w:t>
      </w:r>
      <w:proofErr w:type="gramStart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.</w:t>
      </w:r>
      <w:proofErr w:type="spellStart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astype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uint8'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3C2419CD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</w:p>
    <w:p w14:paraId="4FFEA30A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def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template_match_pyramid_</w:t>
      </w:r>
      <w:proofErr w:type="gram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visualiz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luttered_path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emplate_path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_level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tch_threshold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:</w:t>
      </w:r>
    </w:p>
    <w:p w14:paraId="76C1A11A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"""</w:t>
      </w:r>
    </w:p>
    <w:p w14:paraId="7D4E66EA" w14:textId="520ECA03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    Perform template matching with visualization of </w:t>
      </w:r>
      <w:r w:rsidR="007B5168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g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aussian pyramid and Sobel levels along with </w:t>
      </w:r>
      <w:proofErr w:type="gramStart"/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the final result</w:t>
      </w:r>
      <w:proofErr w:type="gramEnd"/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.</w:t>
      </w:r>
    </w:p>
    <w:p w14:paraId="43CF249B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    """</w:t>
      </w:r>
    </w:p>
    <w:p w14:paraId="7CBC230D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Load images</w:t>
      </w:r>
    </w:p>
    <w:p w14:paraId="58999445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luttered_imag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imread(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luttered_path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16DA004C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emplat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imread(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emplate_path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444A264C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6BABFE69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nal_detection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luttered_</w:t>
      </w:r>
      <w:proofErr w:type="gram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mag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opy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)</w:t>
      </w:r>
    </w:p>
    <w:p w14:paraId="404BE2F4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3A4E7831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f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luttered_imag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is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Non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or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emplat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is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Non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:</w:t>
      </w:r>
    </w:p>
    <w:p w14:paraId="6F65C990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rais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proofErr w:type="gramStart"/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ValueError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gramEnd"/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"Failed to load one or both images"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2EF28A61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29B388D3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Convert to grayscale</w:t>
      </w:r>
    </w:p>
    <w:p w14:paraId="6794DB78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ray_cluttered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vtColor(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luttered_imag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OLOR_BGR2GRAY)</w:t>
      </w:r>
    </w:p>
    <w:p w14:paraId="54B47C1C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ray_templat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vtColor(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emplat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OLOR_BGR2GRAY)</w:t>
      </w:r>
    </w:p>
    <w:p w14:paraId="2B0A1F21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3E59107A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Create pyramids</w:t>
      </w:r>
    </w:p>
    <w:p w14:paraId="79D9E9D7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_original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create_gaussian_</w:t>
      </w:r>
      <w:proofErr w:type="gram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pyramid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ray_cluttered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_level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37ECCEEC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_edge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[</w:t>
      </w:r>
      <w:proofErr w:type="spell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obel_edge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evel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)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for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evel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n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_original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</w:t>
      </w:r>
    </w:p>
    <w:p w14:paraId="12CB0A48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125617C5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Process template</w:t>
      </w:r>
    </w:p>
    <w:p w14:paraId="0BDA891B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edge_templat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obel_edge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ray_templat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59CA8E8C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4ACB8479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Store results for visualization</w:t>
      </w:r>
    </w:p>
    <w:p w14:paraId="7CA5FA35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tching_result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[]</w:t>
      </w:r>
    </w:p>
    <w:p w14:paraId="067CC4CF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7B96EEEB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Process each pyramid level</w:t>
      </w:r>
    </w:p>
    <w:p w14:paraId="6858B6A3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urrent_templat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edge_</w:t>
      </w:r>
      <w:proofErr w:type="gram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emplat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 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</w:t>
      </w:r>
      <w:proofErr w:type="gramEnd"/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 Start with the original edge template</w:t>
      </w:r>
    </w:p>
    <w:p w14:paraId="2E63826D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for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edge_level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n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enumerat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_edge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:</w:t>
      </w:r>
    </w:p>
    <w:p w14:paraId="3A8F6910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f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&gt;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:</w:t>
      </w:r>
    </w:p>
    <w:p w14:paraId="2ABE6002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Downscale the template to match the current pyramid level</w:t>
      </w:r>
    </w:p>
    <w:p w14:paraId="6475F45B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urrent_templat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pyrDown(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urrent_templat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1C2C39C7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</w:p>
    <w:p w14:paraId="67B13E4A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Template matching</w:t>
      </w:r>
    </w:p>
    <w:p w14:paraId="15AF832A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"""Matching method: Correlation Coefficient </w:t>
      </w:r>
      <w:proofErr w:type="gramStart"/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Normalized(</w:t>
      </w:r>
      <w:proofErr w:type="gramEnd"/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-1,1)"""</w:t>
      </w:r>
    </w:p>
    <w:p w14:paraId="0947936A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result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matchTemplate(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edge_level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urrent_templat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TM_CCOEFF_NORMED)</w:t>
      </w:r>
    </w:p>
    <w:p w14:paraId="19EF02FB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tching_</w:t>
      </w:r>
      <w:proofErr w:type="gram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results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ppend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result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015216E0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</w:p>
    <w:p w14:paraId="454451FC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Find best match location</w:t>
      </w:r>
    </w:p>
    <w:p w14:paraId="690A1CBE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lastRenderedPageBreak/>
        <w:t xml:space="preserve">    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in_val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x_val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in_loc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x_loc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minMaxLoc(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result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43FD956A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</w:p>
    <w:p w14:paraId="7259EF07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# Apply edited detection logic with </w:t>
      </w:r>
      <w:proofErr w:type="spellStart"/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max_val</w:t>
      </w:r>
      <w:proofErr w:type="spellEnd"/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 threshold check</w:t>
      </w:r>
    </w:p>
    <w:p w14:paraId="7F33D27B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f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x_val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&gt;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tch_threshold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:</w:t>
      </w:r>
    </w:p>
    <w:p w14:paraId="021EAB1A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Draw detection on the original image at the finest level</w:t>
      </w:r>
    </w:p>
    <w:p w14:paraId="6D96C601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h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w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urrent_</w:t>
      </w:r>
      <w:proofErr w:type="gram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emplat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shape</w:t>
      </w:r>
      <w:proofErr w:type="spellEnd"/>
      <w:proofErr w:type="gramEnd"/>
    </w:p>
    <w:p w14:paraId="4C371218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op_left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x_loc</w:t>
      </w:r>
      <w:proofErr w:type="spellEnd"/>
    </w:p>
    <w:p w14:paraId="77BE0BB1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bottom_right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(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op_</w:t>
      </w:r>
      <w:proofErr w:type="gram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eft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proofErr w:type="gramEnd"/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]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+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w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op_left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]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+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h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50D3717F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rectangle(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nal_detection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op_left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bottom_right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, (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255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), 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5AB5FA10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proofErr w:type="gramStart"/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break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 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</w:t>
      </w:r>
      <w:proofErr w:type="gramEnd"/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 Exit loop once a match is found above the threshold</w:t>
      </w:r>
    </w:p>
    <w:p w14:paraId="12472B5B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</w:p>
    <w:p w14:paraId="4F56F8FB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Create visualization</w:t>
      </w:r>
    </w:p>
    <w:p w14:paraId="569A947E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proofErr w:type="gramStart"/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plt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figure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size</w:t>
      </w:r>
      <w:proofErr w:type="spellEnd"/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5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0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)  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Adjusted figure size</w:t>
      </w:r>
    </w:p>
    <w:p w14:paraId="033F816A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3654789B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Calculate grid parameters</w:t>
      </w:r>
    </w:p>
    <w:p w14:paraId="61A39585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n_row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gramStart"/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3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 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</w:t>
      </w:r>
      <w:proofErr w:type="gramEnd"/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 Gaussian, Sobel, plus row for the final detection</w:t>
      </w:r>
    </w:p>
    <w:p w14:paraId="5BABFD89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n_col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_levels</w:t>
      </w:r>
      <w:proofErr w:type="spellEnd"/>
    </w:p>
    <w:p w14:paraId="702A5206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2299A78B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# Create </w:t>
      </w:r>
      <w:proofErr w:type="spellStart"/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gridspec</w:t>
      </w:r>
      <w:proofErr w:type="spellEnd"/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 for better control of subplot layout</w:t>
      </w:r>
    </w:p>
    <w:p w14:paraId="7BBD409B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dd_</w:t>
      </w:r>
      <w:proofErr w:type="gram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gridspec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n_row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n_col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hspace</w:t>
      </w:r>
      <w:proofErr w:type="spellEnd"/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.05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wspace</w:t>
      </w:r>
      <w:proofErr w:type="spellEnd"/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.05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26647498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76D9AF7A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Plot pyramid levels (Gaussian and Sobel)</w:t>
      </w:r>
    </w:p>
    <w:p w14:paraId="182DC75F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for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n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rang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_level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:</w:t>
      </w:r>
    </w:p>
    <w:p w14:paraId="2F46384B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Original image at each level (Gaussian)</w:t>
      </w:r>
    </w:p>
    <w:p w14:paraId="33EA523D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dd_</w:t>
      </w:r>
      <w:proofErr w:type="gram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ubplot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)</w:t>
      </w:r>
    </w:p>
    <w:p w14:paraId="3F61C274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proofErr w:type="gram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imshow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_original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]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map</w:t>
      </w:r>
      <w:proofErr w:type="spellEnd"/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</w:t>
      </w:r>
      <w:proofErr w:type="spellStart"/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gray</w:t>
      </w:r>
      <w:proofErr w:type="spellEnd"/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246DC33E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et_</w:t>
      </w:r>
      <w:proofErr w:type="gram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titl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f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Level</w:t>
      </w:r>
      <w:proofErr w:type="spellEnd"/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{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}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 Gaussian'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ontsize</w:t>
      </w:r>
      <w:proofErr w:type="spellEnd"/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8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21E7F8F8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proofErr w:type="gram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xis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off'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5B46F498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</w:p>
    <w:p w14:paraId="4C225564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Edge detection results (Sobel)</w:t>
      </w:r>
    </w:p>
    <w:p w14:paraId="5C32C5ED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dd_</w:t>
      </w:r>
      <w:proofErr w:type="gram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ubplot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)</w:t>
      </w:r>
    </w:p>
    <w:p w14:paraId="22E004D1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proofErr w:type="gram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imshow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_edge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]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map</w:t>
      </w:r>
      <w:proofErr w:type="spellEnd"/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</w:t>
      </w:r>
      <w:proofErr w:type="spellStart"/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gray</w:t>
      </w:r>
      <w:proofErr w:type="spellEnd"/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0725991A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et_</w:t>
      </w:r>
      <w:proofErr w:type="gram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titl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f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Level</w:t>
      </w:r>
      <w:proofErr w:type="spellEnd"/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{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}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 Sobel'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ontsize</w:t>
      </w:r>
      <w:proofErr w:type="spellEnd"/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8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486F1F63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proofErr w:type="gram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xis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off'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6A13E17E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17BE9863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Plot the original cluttered image in the first column of the last row</w:t>
      </w:r>
    </w:p>
    <w:p w14:paraId="05E8B9E0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dd_</w:t>
      </w:r>
      <w:proofErr w:type="gram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ubplot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, :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)</w:t>
      </w:r>
    </w:p>
    <w:p w14:paraId="4C2F8AC9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proofErr w:type="gram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imshow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vtColor(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luttered_imag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OLOR_BGR2RGB))</w:t>
      </w:r>
    </w:p>
    <w:p w14:paraId="56EC14A3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et_</w:t>
      </w:r>
      <w:proofErr w:type="gram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titl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gramEnd"/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Original Cluttered Image'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ontsize</w:t>
      </w:r>
      <w:proofErr w:type="spellEnd"/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8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39E0A654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proofErr w:type="gram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xis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off'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7A59BAAE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5F5BA111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Plot the final detected result in the second column of the last row</w:t>
      </w:r>
    </w:p>
    <w:p w14:paraId="593EECC1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dd_</w:t>
      </w:r>
      <w:proofErr w:type="gram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ubplot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s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:])</w:t>
      </w:r>
    </w:p>
    <w:p w14:paraId="5E0D9150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proofErr w:type="gram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imshow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vtColor(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nal_detection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OLOR_BGR2RGB))</w:t>
      </w:r>
    </w:p>
    <w:p w14:paraId="498C84CD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et_</w:t>
      </w:r>
      <w:proofErr w:type="gram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titl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gramEnd"/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Detected Object'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ontsize</w:t>
      </w:r>
      <w:proofErr w:type="spellEnd"/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8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2ECF850A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proofErr w:type="gram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xis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off'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6A2F9EEE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3FF1098C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Add a main title</w:t>
      </w:r>
    </w:p>
    <w:p w14:paraId="1D0807B8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lastRenderedPageBreak/>
        <w:t xml:space="preserve">    </w:t>
      </w:r>
      <w:proofErr w:type="spellStart"/>
      <w:proofErr w:type="gramStart"/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plt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uptitle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Task 01'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ontsize</w:t>
      </w:r>
      <w:proofErr w:type="spellEnd"/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y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.92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581CD8BC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65B39BA8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Adjust subplots to reduce extra padding around the figure</w:t>
      </w:r>
    </w:p>
    <w:p w14:paraId="3667636F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proofErr w:type="gramStart"/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plt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ubplots</w:t>
      </w:r>
      <w:proofErr w:type="gramEnd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_adjust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eft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.01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right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.99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op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.9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bottom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.01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    </w:t>
      </w:r>
    </w:p>
    <w:p w14:paraId="375E6647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3B867A2D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return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</w:p>
    <w:p w14:paraId="3109D5A8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</w:p>
    <w:p w14:paraId="6156688B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f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__name__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"__main__"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:</w:t>
      </w:r>
    </w:p>
    <w:p w14:paraId="4AF58685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try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:</w:t>
      </w:r>
    </w:p>
    <w:p w14:paraId="483676FB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Perform template matching with visualization</w:t>
      </w:r>
    </w:p>
    <w:p w14:paraId="6C7F4CC7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template_match_pyramid_</w:t>
      </w:r>
      <w:proofErr w:type="gram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visualize</w:t>
      </w:r>
      <w:proofErr w:type="spell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gramEnd"/>
    </w:p>
    <w:p w14:paraId="6AB16713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cluttered.jpg'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,</w:t>
      </w:r>
    </w:p>
    <w:p w14:paraId="32CC3C9D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template.png'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,</w:t>
      </w:r>
    </w:p>
    <w:p w14:paraId="603E1E69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_levels</w:t>
      </w:r>
      <w:proofErr w:type="spellEnd"/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4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,</w:t>
      </w:r>
    </w:p>
    <w:p w14:paraId="4A219802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tch_threshold</w:t>
      </w:r>
      <w:proofErr w:type="spellEnd"/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.7</w:t>
      </w:r>
    </w:p>
    <w:p w14:paraId="05D153DB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        )</w:t>
      </w:r>
    </w:p>
    <w:p w14:paraId="4A8AA4D7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</w:p>
    <w:p w14:paraId="43E2B35B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Show the plot</w:t>
      </w:r>
    </w:p>
    <w:p w14:paraId="6B078F6F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proofErr w:type="gramStart"/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plt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how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)</w:t>
      </w:r>
    </w:p>
    <w:p w14:paraId="1C168C50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</w:p>
    <w:p w14:paraId="28119DA0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2F0273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Save the visualization with higher DPI for better quality</w:t>
      </w:r>
    </w:p>
    <w:p w14:paraId="46D8BE51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proofErr w:type="gram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avefig</w:t>
      </w:r>
      <w:proofErr w:type="spellEnd"/>
      <w:proofErr w:type="gramEnd"/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pyramid_visualization.png'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dpi</w:t>
      </w:r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300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bbox_inches</w:t>
      </w:r>
      <w:proofErr w:type="spellEnd"/>
      <w:r w:rsidRPr="002F0273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tight'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040A164D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</w:p>
    <w:p w14:paraId="12063888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except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Exception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as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:</w:t>
      </w:r>
    </w:p>
    <w:p w14:paraId="13B3617F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gramStart"/>
      <w:r w:rsidRPr="002F0273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print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f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"Error</w:t>
      </w:r>
      <w:proofErr w:type="spellEnd"/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: </w:t>
      </w:r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{</w:t>
      </w:r>
      <w:r w:rsidRPr="002F0273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str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2F0273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e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  <w:r w:rsidRPr="002F0273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}</w:t>
      </w:r>
      <w:r w:rsidRPr="002F0273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"</w:t>
      </w:r>
      <w:r w:rsidRPr="002F0273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63AFFF6E" w14:textId="77777777" w:rsidR="002F0273" w:rsidRPr="002F0273" w:rsidRDefault="002F0273" w:rsidP="002F0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</w:p>
    <w:p w14:paraId="2BEF315A" w14:textId="77777777" w:rsidR="00393552" w:rsidRPr="00393552" w:rsidRDefault="00393552" w:rsidP="00393552"/>
    <w:p w14:paraId="4CCB35C6" w14:textId="114BEFE4" w:rsidR="00F41200" w:rsidRDefault="00F41200" w:rsidP="00286CA0">
      <w:pPr>
        <w:pStyle w:val="Heading1"/>
        <w:jc w:val="both"/>
        <w:rPr>
          <w:b/>
          <w:bCs/>
        </w:rPr>
      </w:pPr>
      <w:bookmarkStart w:id="6" w:name="_Toc180875921"/>
      <w:r w:rsidRPr="00B36186">
        <w:rPr>
          <w:b/>
          <w:bCs/>
        </w:rPr>
        <w:t>Task 2: Laplacian Pyramid and Prewitt Edge Detection</w:t>
      </w:r>
      <w:bookmarkEnd w:id="6"/>
    </w:p>
    <w:p w14:paraId="2941E894" w14:textId="366CBC52" w:rsidR="00C05D6C" w:rsidRDefault="00111C0F" w:rsidP="00C05D6C">
      <w:pPr>
        <w:pStyle w:val="Heading2"/>
      </w:pPr>
      <w:bookmarkStart w:id="7" w:name="_Toc180875922"/>
      <w:r>
        <w:t xml:space="preserve">2.1 </w:t>
      </w:r>
      <w:r w:rsidR="00C05D6C">
        <w:t>Template:</w:t>
      </w:r>
      <w:bookmarkEnd w:id="7"/>
    </w:p>
    <w:p w14:paraId="60844A22" w14:textId="3E317C09" w:rsidR="00C05D6C" w:rsidRPr="00966831" w:rsidRDefault="00C05D6C" w:rsidP="00C05D6C">
      <w:pPr>
        <w:jc w:val="center"/>
      </w:pPr>
      <w:r>
        <w:rPr>
          <w:noProof/>
        </w:rPr>
        <w:drawing>
          <wp:inline distT="0" distB="0" distL="0" distR="0" wp14:anchorId="3DF1349F" wp14:editId="6B2D26AC">
            <wp:extent cx="800100" cy="815340"/>
            <wp:effectExtent l="0" t="0" r="0" b="3810"/>
            <wp:docPr id="2349750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E86C" w14:textId="29058BC2" w:rsidR="00C05D6C" w:rsidRDefault="00111C0F" w:rsidP="00C05D6C">
      <w:pPr>
        <w:pStyle w:val="Heading2"/>
      </w:pPr>
      <w:bookmarkStart w:id="8" w:name="_Toc180875923"/>
      <w:r>
        <w:t xml:space="preserve">2.2 </w:t>
      </w:r>
      <w:r w:rsidR="00C05D6C">
        <w:t>Cluttered:</w:t>
      </w:r>
      <w:bookmarkEnd w:id="8"/>
    </w:p>
    <w:p w14:paraId="2A1105C7" w14:textId="77777777" w:rsidR="00E6180B" w:rsidRDefault="00E6180B" w:rsidP="00C05D6C"/>
    <w:p w14:paraId="21819A87" w14:textId="62D68A3C" w:rsidR="00E6180B" w:rsidRDefault="0082292F" w:rsidP="00C05D6C">
      <w:r>
        <w:rPr>
          <w:noProof/>
        </w:rPr>
        <w:lastRenderedPageBreak/>
        <w:drawing>
          <wp:inline distT="0" distB="0" distL="0" distR="0" wp14:anchorId="1576EEC6" wp14:editId="4CFD4511">
            <wp:extent cx="5731510" cy="3213735"/>
            <wp:effectExtent l="0" t="0" r="2540" b="5715"/>
            <wp:docPr id="18077700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CE48" w14:textId="5B821758" w:rsidR="00C85944" w:rsidRPr="000835C7" w:rsidRDefault="0024104B" w:rsidP="00C85944">
      <w:pPr>
        <w:pStyle w:val="Heading2"/>
        <w:rPr>
          <w:b/>
          <w:bCs/>
        </w:rPr>
      </w:pPr>
      <w:bookmarkStart w:id="9" w:name="_Toc180875924"/>
      <w:r w:rsidRPr="00CF0255">
        <w:rPr>
          <w:noProof/>
        </w:rPr>
        <w:drawing>
          <wp:anchor distT="0" distB="0" distL="114300" distR="114300" simplePos="0" relativeHeight="251661312" behindDoc="0" locked="0" layoutInCell="1" allowOverlap="1" wp14:anchorId="3C6085F0" wp14:editId="28C67093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7153275" cy="4465320"/>
            <wp:effectExtent l="0" t="0" r="9525" b="0"/>
            <wp:wrapTopAndBottom/>
            <wp:docPr id="1237922937" name="Picture 7" descr="A collage of a group of cats wearing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22937" name="Picture 7" descr="A collage of a group of cats wearing sunglas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944">
        <w:t>2</w:t>
      </w:r>
      <w:r w:rsidR="00C85944" w:rsidRPr="00E63F82">
        <w:t>.3</w:t>
      </w:r>
      <w:r w:rsidR="00C85944">
        <w:rPr>
          <w:b/>
          <w:bCs/>
        </w:rPr>
        <w:t xml:space="preserve"> </w:t>
      </w:r>
      <w:r w:rsidR="00C85944" w:rsidRPr="00393552">
        <w:rPr>
          <w:b/>
          <w:bCs/>
        </w:rPr>
        <w:t>Output:</w:t>
      </w:r>
      <w:bookmarkEnd w:id="9"/>
    </w:p>
    <w:p w14:paraId="52E68FEB" w14:textId="37BB993E" w:rsidR="00C85944" w:rsidRDefault="00C85944" w:rsidP="00C05D6C"/>
    <w:p w14:paraId="1AEB0B4C" w14:textId="58CBD051" w:rsidR="00C05D6C" w:rsidRDefault="00AB56A6" w:rsidP="00AB56A6">
      <w:pPr>
        <w:pStyle w:val="Heading2"/>
        <w:rPr>
          <w:rStyle w:val="Heading2Char"/>
          <w:b/>
          <w:bCs/>
        </w:rPr>
      </w:pPr>
      <w:bookmarkStart w:id="10" w:name="_Toc180875925"/>
      <w:r>
        <w:rPr>
          <w:rStyle w:val="Heading2Char"/>
        </w:rPr>
        <w:lastRenderedPageBreak/>
        <w:t xml:space="preserve">2.4 </w:t>
      </w:r>
      <w:r w:rsidR="00786E1C" w:rsidRPr="00FE2262">
        <w:rPr>
          <w:rStyle w:val="Heading2Char"/>
          <w:b/>
          <w:bCs/>
        </w:rPr>
        <w:t>Code</w:t>
      </w:r>
      <w:r w:rsidR="00E63527" w:rsidRPr="00FE2262">
        <w:rPr>
          <w:rStyle w:val="Heading2Char"/>
          <w:b/>
          <w:bCs/>
        </w:rPr>
        <w:t>:</w:t>
      </w:r>
      <w:bookmarkEnd w:id="10"/>
    </w:p>
    <w:p w14:paraId="37BC539C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mport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</w:p>
    <w:p w14:paraId="4EE065B5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mport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numpy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as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np</w:t>
      </w:r>
    </w:p>
    <w:p w14:paraId="11AAA906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mport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matplotlib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pyplot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as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plt</w:t>
      </w:r>
      <w:proofErr w:type="spellEnd"/>
    </w:p>
    <w:p w14:paraId="5B22FD9B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</w:p>
    <w:p w14:paraId="68680683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def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create_laplacian_</w:t>
      </w:r>
      <w:proofErr w:type="gram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pyrami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gramEnd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mag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evels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:</w:t>
      </w:r>
    </w:p>
    <w:p w14:paraId="79CEBC4F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"""</w:t>
      </w:r>
    </w:p>
    <w:p w14:paraId="0B1B120C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    Create a Laplacian pyramid using Gaussian </w:t>
      </w:r>
      <w:proofErr w:type="spellStart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upsampling</w:t>
      </w:r>
      <w:proofErr w:type="spellEnd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 for the specified number of levels. As mentioned in the slide.</w:t>
      </w:r>
    </w:p>
    <w:p w14:paraId="289006D7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    """</w:t>
      </w:r>
    </w:p>
    <w:p w14:paraId="38632D96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Gaussian Pyramid</w:t>
      </w:r>
    </w:p>
    <w:p w14:paraId="4FD8B845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aussian_pyrami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[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mag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</w:t>
      </w:r>
    </w:p>
    <w:p w14:paraId="482214AB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for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n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gramStart"/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rang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gramEnd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evels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-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:</w:t>
      </w:r>
    </w:p>
    <w:p w14:paraId="5E7FC9A6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down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pyrDown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aussian_</w:t>
      </w:r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proofErr w:type="gramEnd"/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-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)</w:t>
      </w:r>
    </w:p>
    <w:p w14:paraId="6767C3DD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aussian_</w:t>
      </w:r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ppend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down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12D1D7F8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1757010A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Laplacian Pyramid</w:t>
      </w:r>
    </w:p>
    <w:p w14:paraId="7FCF9C18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aplacian_pyrami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[]</w:t>
      </w:r>
    </w:p>
    <w:p w14:paraId="5AA43F26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for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n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gramStart"/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rang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gramEnd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evels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-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:</w:t>
      </w:r>
    </w:p>
    <w:p w14:paraId="6A178D83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# </w:t>
      </w:r>
      <w:proofErr w:type="spellStart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Upsample</w:t>
      </w:r>
      <w:proofErr w:type="spellEnd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 the next level in Gaussian Pyramid</w:t>
      </w:r>
    </w:p>
    <w:p w14:paraId="249CCC55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aussian_expande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pyrUp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aussian_</w:t>
      </w:r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proofErr w:type="spellStart"/>
      <w:proofErr w:type="gramEnd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+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]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dstsize</w:t>
      </w:r>
      <w:proofErr w:type="spellEnd"/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aussian_pyrami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.shape[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]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aussian_pyrami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.shape[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))</w:t>
      </w:r>
    </w:p>
    <w:p w14:paraId="2E57A861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</w:p>
    <w:p w14:paraId="73E3605C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# Laplacian = current Gaussian level - </w:t>
      </w:r>
      <w:proofErr w:type="spellStart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upsampled</w:t>
      </w:r>
      <w:proofErr w:type="spellEnd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 Gaussian level</w:t>
      </w:r>
    </w:p>
    <w:p w14:paraId="74F4A26E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aplacian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subtract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aussian_pyrami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]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aussian_expande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68083D49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aplacian_</w:t>
      </w:r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ppend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aplacian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1F2405F1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4404C205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Add the top level of the Gaussian pyramid to the Laplacian pyramid</w:t>
      </w:r>
    </w:p>
    <w:p w14:paraId="059420FF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aplacian_</w:t>
      </w:r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ppend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aussian_pyrami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-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)</w:t>
      </w:r>
    </w:p>
    <w:p w14:paraId="1EC28EAF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return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aplacian_pyramid</w:t>
      </w:r>
      <w:proofErr w:type="spellEnd"/>
    </w:p>
    <w:p w14:paraId="28E8A452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</w:p>
    <w:p w14:paraId="7FF4A1F8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def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prewitt_edge_detection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mag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:</w:t>
      </w:r>
    </w:p>
    <w:p w14:paraId="66F6B289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"""</w:t>
      </w:r>
    </w:p>
    <w:p w14:paraId="212C0CF6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    Apply Prewitt edge detection to an image.</w:t>
      </w:r>
    </w:p>
    <w:p w14:paraId="31F9EF04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    """</w:t>
      </w:r>
    </w:p>
    <w:p w14:paraId="5C534864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# Applying </w:t>
      </w:r>
      <w:proofErr w:type="spellStart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prewitt</w:t>
      </w:r>
      <w:proofErr w:type="spellEnd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 operator manually</w:t>
      </w:r>
    </w:p>
    <w:p w14:paraId="020CF94D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kernel_x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np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array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[[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-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, [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-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, [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-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]]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dtyp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int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46C4B1B3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kernel_y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np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array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[[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, [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, [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-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-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-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]]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dtyp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int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02E1F8C0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</w:p>
    <w:p w14:paraId="32108444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aplying filter and convert to float32</w:t>
      </w:r>
    </w:p>
    <w:p w14:paraId="3EAEE61E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edge_x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filter2</w:t>
      </w:r>
      <w:proofErr w:type="gramStart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D(</w:t>
      </w:r>
      <w:proofErr w:type="gramEnd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mag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.CV_32F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kernel_x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56BEED55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edge_y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filter2</w:t>
      </w:r>
      <w:proofErr w:type="gramStart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D(</w:t>
      </w:r>
      <w:proofErr w:type="gramEnd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mag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.CV_32F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kernel_y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75A3A6F3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</w:p>
    <w:p w14:paraId="2248A6A6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#combining the </w:t>
      </w:r>
      <w:proofErr w:type="spellStart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edge_x</w:t>
      </w:r>
      <w:proofErr w:type="spellEnd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 and </w:t>
      </w:r>
      <w:proofErr w:type="spellStart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edge_y</w:t>
      </w:r>
      <w:proofErr w:type="spellEnd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 to get the final edge</w:t>
      </w:r>
    </w:p>
    <w:p w14:paraId="582DF735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gnitud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magnitude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edge_x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edge_y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7671A257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</w:p>
    <w:p w14:paraId="006DC7A4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return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normalize(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gnitud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Non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255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NORM_MINMAX</w:t>
      </w:r>
      <w:proofErr w:type="gramStart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.</w:t>
      </w:r>
      <w:proofErr w:type="spellStart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astype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uint8'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0E907E93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</w:p>
    <w:p w14:paraId="58549662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lastRenderedPageBreak/>
        <w:t>def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template_match_laplacian_</w:t>
      </w:r>
      <w:proofErr w:type="gram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visualiz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luttered_path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emplate_path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_level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tch_threshol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:</w:t>
      </w:r>
    </w:p>
    <w:p w14:paraId="401A0FCC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"""</w:t>
      </w:r>
    </w:p>
    <w:p w14:paraId="42DCCD57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    Perform template </w:t>
      </w:r>
      <w:proofErr w:type="spellStart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matchimg</w:t>
      </w:r>
      <w:proofErr w:type="spellEnd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 with visualization of Laplacian pyramid and </w:t>
      </w:r>
      <w:proofErr w:type="spellStart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prewitt</w:t>
      </w:r>
      <w:proofErr w:type="spellEnd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 levels, along with </w:t>
      </w:r>
      <w:proofErr w:type="gramStart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the final result</w:t>
      </w:r>
      <w:proofErr w:type="gramEnd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.</w:t>
      </w:r>
    </w:p>
    <w:p w14:paraId="2BBE6058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    """</w:t>
      </w:r>
    </w:p>
    <w:p w14:paraId="4182CC5C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Load images</w:t>
      </w:r>
    </w:p>
    <w:p w14:paraId="51E6CEB2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luttered_imag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imread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luttered_path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1E94645F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emplat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imread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emplate_path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3DDB64F5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24BCD9AE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nal_detection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luttered_</w:t>
      </w:r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mag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opy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)</w:t>
      </w:r>
    </w:p>
    <w:p w14:paraId="7BF7B768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694410C2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f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luttered_imag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is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Non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or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emplat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is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Non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:</w:t>
      </w:r>
    </w:p>
    <w:p w14:paraId="7343C59B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rais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ValueError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gramEnd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"Failed to load one or both images"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0A00B111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57958010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Convert to grayscale</w:t>
      </w:r>
    </w:p>
    <w:p w14:paraId="1D5ECA12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ray_cluttere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vtColor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luttered_imag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OLOR_BGR2GRAY)</w:t>
      </w:r>
    </w:p>
    <w:p w14:paraId="587AC95D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ray_templat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vtColor(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emplat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OLOR_BGR2GRAY)</w:t>
      </w:r>
    </w:p>
    <w:p w14:paraId="798BD0CB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03D5FE0D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Create pyramids</w:t>
      </w:r>
    </w:p>
    <w:p w14:paraId="437FE767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aplacian_pyrami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create_laplacian_</w:t>
      </w:r>
      <w:proofErr w:type="gram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pyrami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ray_cluttere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_level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1CDD3A7A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rewitt_edge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[</w:t>
      </w:r>
      <w:proofErr w:type="spell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prewitt_edge_detection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evel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)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for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evel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n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aplacian_pyrami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</w:t>
      </w:r>
    </w:p>
    <w:p w14:paraId="6E192EE9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5729A39E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Process template</w:t>
      </w:r>
    </w:p>
    <w:p w14:paraId="7376D1B7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edge_templat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prewitt_edge_detection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ray_templat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30585A35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48897F7E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Store results for visualization</w:t>
      </w:r>
    </w:p>
    <w:p w14:paraId="5DECCF40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tching_result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[]</w:t>
      </w:r>
    </w:p>
    <w:p w14:paraId="60D7B938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detected_location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[]</w:t>
      </w:r>
    </w:p>
    <w:p w14:paraId="4EE9738F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6D030319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Process each pyramid level</w:t>
      </w:r>
    </w:p>
    <w:p w14:paraId="279AC13B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urrent_templat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edge_</w:t>
      </w:r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emplat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 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</w:t>
      </w:r>
      <w:proofErr w:type="gramEnd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 Start with the original edge template</w:t>
      </w:r>
    </w:p>
    <w:p w14:paraId="76F3C4AE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for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edge_level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n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enumerat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rewitt_edge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:</w:t>
      </w:r>
    </w:p>
    <w:p w14:paraId="00CD35A9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f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&gt;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:</w:t>
      </w:r>
    </w:p>
    <w:p w14:paraId="5B903DFA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Downscale the template to match the current pyramid level</w:t>
      </w:r>
    </w:p>
    <w:p w14:paraId="47A698C1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urrent_templat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pyrDown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urrent_templat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5D3F0FDC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</w:p>
    <w:p w14:paraId="57504C67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Template matching</w:t>
      </w:r>
    </w:p>
    <w:p w14:paraId="3E8FF152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"""Matching method: Correlation Coefficient </w:t>
      </w:r>
      <w:proofErr w:type="gramStart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Normalized(</w:t>
      </w:r>
      <w:proofErr w:type="gramEnd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-1,1)"""</w:t>
      </w:r>
    </w:p>
    <w:p w14:paraId="3329B1D4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result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matchTemplate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edge_level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urrent_templat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TM_CCOEFF_NORMED)</w:t>
      </w:r>
    </w:p>
    <w:p w14:paraId="6197E017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tching_</w:t>
      </w:r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results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ppend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result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1A7CB68A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</w:p>
    <w:p w14:paraId="3D7379FD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Find best match location</w:t>
      </w:r>
    </w:p>
    <w:p w14:paraId="121BBF0C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in_val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x_val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in_loc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x_loc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minMaxLoc(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result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4D7CE48F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detected_</w:t>
      </w:r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ocations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ppend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x_loc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x_val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urrent_templat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shap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)</w:t>
      </w:r>
    </w:p>
    <w:p w14:paraId="4B591A70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</w:p>
    <w:p w14:paraId="34582862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# Apply edited detection logic with </w:t>
      </w:r>
      <w:proofErr w:type="spellStart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max_val</w:t>
      </w:r>
      <w:proofErr w:type="spellEnd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 threshold check</w:t>
      </w:r>
    </w:p>
    <w:p w14:paraId="35120E72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lastRenderedPageBreak/>
        <w:t xml:space="preserve">       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f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x_val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&gt;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tch_threshol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:</w:t>
      </w:r>
    </w:p>
    <w:p w14:paraId="10C0F2E6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Draw detection on the original image at the finest level</w:t>
      </w:r>
    </w:p>
    <w:p w14:paraId="55331FF8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h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w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urrent_</w:t>
      </w:r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emplat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shape</w:t>
      </w:r>
      <w:proofErr w:type="spellEnd"/>
      <w:proofErr w:type="gramEnd"/>
    </w:p>
    <w:p w14:paraId="255E52B3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op_left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x_loc</w:t>
      </w:r>
      <w:proofErr w:type="spellEnd"/>
    </w:p>
    <w:p w14:paraId="2E975C31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bottom_right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op_</w:t>
      </w:r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eft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proofErr w:type="gramEnd"/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]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+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w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op_left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]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+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h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7FB8A25B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rectangle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nal_detection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op_left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bottom_right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, (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255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),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6939861A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proofErr w:type="gramStart"/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break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 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</w:t>
      </w:r>
      <w:proofErr w:type="gramEnd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 Exit loop once a match is found above the threshold</w:t>
      </w:r>
    </w:p>
    <w:p w14:paraId="5EDA75D3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</w:p>
    <w:p w14:paraId="7DE70C72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Create visualization</w:t>
      </w:r>
    </w:p>
    <w:p w14:paraId="23D567BA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plt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figure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size</w:t>
      </w:r>
      <w:proofErr w:type="spellEnd"/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5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0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)  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Adjusted figure size</w:t>
      </w:r>
    </w:p>
    <w:p w14:paraId="4CF91D37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0BE2AE3C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Calculate grid parameters</w:t>
      </w:r>
    </w:p>
    <w:p w14:paraId="1242F2D1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n_row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gramStart"/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3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 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</w:t>
      </w:r>
      <w:proofErr w:type="gramEnd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 Laplacian, Prewitt, plus row for the final detection</w:t>
      </w:r>
    </w:p>
    <w:p w14:paraId="2D69E630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n_col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_levels</w:t>
      </w:r>
      <w:proofErr w:type="spellEnd"/>
    </w:p>
    <w:p w14:paraId="52B083FF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58C4AF31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# Create </w:t>
      </w:r>
      <w:proofErr w:type="spellStart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gridspec</w:t>
      </w:r>
      <w:proofErr w:type="spellEnd"/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 xml:space="preserve"> for better control of subplot layout</w:t>
      </w:r>
    </w:p>
    <w:p w14:paraId="0C81D7AD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dd_</w:t>
      </w:r>
      <w:proofErr w:type="gram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gridspec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n_row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n_col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hspace</w:t>
      </w:r>
      <w:proofErr w:type="spellEnd"/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.05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wspace</w:t>
      </w:r>
      <w:proofErr w:type="spellEnd"/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.05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6C3BB866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4A1E15DE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Plot pyramid levels (Laplacian and Prewitt)</w:t>
      </w:r>
    </w:p>
    <w:p w14:paraId="7F39C661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for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n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rang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_level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:</w:t>
      </w:r>
    </w:p>
    <w:p w14:paraId="667C642F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Original image at each level (Laplacian)</w:t>
      </w:r>
    </w:p>
    <w:p w14:paraId="4D1C3D1C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dd_</w:t>
      </w:r>
      <w:proofErr w:type="gram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ubplot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)</w:t>
      </w:r>
    </w:p>
    <w:p w14:paraId="4F613370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imshow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aplacian_pyramid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]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map</w:t>
      </w:r>
      <w:proofErr w:type="spellEnd"/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</w:t>
      </w:r>
      <w:proofErr w:type="spellStart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gray</w:t>
      </w:r>
      <w:proofErr w:type="spellEnd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5EFF287A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et_</w:t>
      </w:r>
      <w:proofErr w:type="gram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titl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f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Level</w:t>
      </w:r>
      <w:proofErr w:type="spellEnd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{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}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 Laplacian'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ontsize</w:t>
      </w:r>
      <w:proofErr w:type="spellEnd"/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8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7DC0B386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xis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off'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64B40866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</w:p>
    <w:p w14:paraId="69B32079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Edge detection results (Prewitt)</w:t>
      </w:r>
    </w:p>
    <w:p w14:paraId="17F19F9F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dd_</w:t>
      </w:r>
      <w:proofErr w:type="gram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ubplot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)</w:t>
      </w:r>
    </w:p>
    <w:p w14:paraId="2B854C30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imshow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rewitt_edge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]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map</w:t>
      </w:r>
      <w:proofErr w:type="spellEnd"/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</w:t>
      </w:r>
      <w:proofErr w:type="spellStart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gray</w:t>
      </w:r>
      <w:proofErr w:type="spellEnd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33C89478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et_</w:t>
      </w:r>
      <w:proofErr w:type="gram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titl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f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Level</w:t>
      </w:r>
      <w:proofErr w:type="spellEnd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{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i</w:t>
      </w:r>
      <w:proofErr w:type="spellEnd"/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}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 Prewitt'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ontsize</w:t>
      </w:r>
      <w:proofErr w:type="spellEnd"/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8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30F4A0ED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xis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off'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33CE7C11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137A5518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Plot the original cluttered image in the first column of the last row</w:t>
      </w:r>
    </w:p>
    <w:p w14:paraId="571F470B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dd_</w:t>
      </w:r>
      <w:proofErr w:type="gram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ubplot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, :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])</w:t>
      </w:r>
    </w:p>
    <w:p w14:paraId="65F55C37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imshow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vtColor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cluttered_imag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OLOR_BGR2RGB))</w:t>
      </w:r>
    </w:p>
    <w:p w14:paraId="10DFA76A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et_</w:t>
      </w:r>
      <w:proofErr w:type="gram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titl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gramEnd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Original Cluttered Image'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ontsize</w:t>
      </w:r>
      <w:proofErr w:type="spellEnd"/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8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6F264387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xis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off'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29F990D3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6635AF04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Plot the final detected result in the second column of the last row</w:t>
      </w:r>
    </w:p>
    <w:p w14:paraId="3488076B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dd_</w:t>
      </w:r>
      <w:proofErr w:type="gram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ubplot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gs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[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:])</w:t>
      </w:r>
    </w:p>
    <w:p w14:paraId="61915AFA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imshow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vtColor(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nal_detection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cv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COLOR_BGR2RGB))</w:t>
      </w:r>
    </w:p>
    <w:p w14:paraId="205C111F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et_</w:t>
      </w:r>
      <w:proofErr w:type="gram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titl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gramEnd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Detected Object'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ontsize</w:t>
      </w:r>
      <w:proofErr w:type="spellEnd"/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8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0709A61C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ax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axis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off'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18363D77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73E0C808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Add a main title</w:t>
      </w:r>
    </w:p>
    <w:p w14:paraId="1166D7E4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plt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uptitle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Task 02'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ontsize</w:t>
      </w:r>
      <w:proofErr w:type="spellEnd"/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1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y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.92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3174F868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6F6A788F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629FEA6D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lastRenderedPageBreak/>
        <w:t xml:space="preserve">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Adjust subplots to reduce extra padding around the figure</w:t>
      </w:r>
    </w:p>
    <w:p w14:paraId="2BF147C4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plt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ubplots</w:t>
      </w:r>
      <w:proofErr w:type="gramEnd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_adjust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left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.0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right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.99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top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.9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bottom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.01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625B00D2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</w:p>
    <w:p w14:paraId="583B513A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return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</w:p>
    <w:p w14:paraId="76A80F36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</w:p>
    <w:p w14:paraId="285C6F19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if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__name__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"__main__"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:</w:t>
      </w:r>
    </w:p>
    <w:p w14:paraId="7D1EDBE2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try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:</w:t>
      </w:r>
    </w:p>
    <w:p w14:paraId="23E66A16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Perform template matching with visualization</w:t>
      </w:r>
    </w:p>
    <w:p w14:paraId="59808091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proofErr w:type="spell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template_match_laplacian_</w:t>
      </w:r>
      <w:proofErr w:type="gram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visualize</w:t>
      </w:r>
      <w:proofErr w:type="spell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gramEnd"/>
    </w:p>
    <w:p w14:paraId="31D12BD2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cluttered2.jpg'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,</w:t>
      </w:r>
    </w:p>
    <w:p w14:paraId="408AD568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template2.png'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,</w:t>
      </w:r>
    </w:p>
    <w:p w14:paraId="2929C083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pyramid_levels</w:t>
      </w:r>
      <w:proofErr w:type="spellEnd"/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4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,</w:t>
      </w:r>
    </w:p>
    <w:p w14:paraId="41CB313D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   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match_threshold</w:t>
      </w:r>
      <w:proofErr w:type="spellEnd"/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0.6</w:t>
      </w:r>
    </w:p>
    <w:p w14:paraId="2B2CCE39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        )</w:t>
      </w:r>
    </w:p>
    <w:p w14:paraId="70F02B1C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</w:p>
    <w:p w14:paraId="48B2B92C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Show the plot</w:t>
      </w:r>
    </w:p>
    <w:p w14:paraId="0B76AB53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plt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how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)  </w:t>
      </w:r>
    </w:p>
    <w:p w14:paraId="62973690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</w:p>
    <w:p w14:paraId="5E1520FB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r w:rsidRPr="008B1BF6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PK" w:eastAsia="en-PK"/>
          <w14:ligatures w14:val="none"/>
        </w:rPr>
        <w:t># Save the visualization with higher DPI for better quality</w:t>
      </w:r>
    </w:p>
    <w:p w14:paraId="6B9F21E3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spellStart"/>
      <w:proofErr w:type="gram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fig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.</w:t>
      </w:r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savefig</w:t>
      </w:r>
      <w:proofErr w:type="spellEnd"/>
      <w:proofErr w:type="gramEnd"/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laplacian_pyramid_visualization.png'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dpi</w:t>
      </w:r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PK" w:eastAsia="en-PK"/>
          <w14:ligatures w14:val="none"/>
        </w:rPr>
        <w:t>300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, </w:t>
      </w:r>
      <w:proofErr w:type="spellStart"/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bbox_inches</w:t>
      </w:r>
      <w:proofErr w:type="spellEnd"/>
      <w:r w:rsidRPr="008B1BF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PK" w:eastAsia="en-PK"/>
          <w14:ligatures w14:val="none"/>
        </w:rPr>
        <w:t>=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'tight'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52E3E019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</w:p>
    <w:p w14:paraId="0B1908CF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except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Exception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PK" w:eastAsia="en-PK"/>
          <w14:ligatures w14:val="none"/>
        </w:rPr>
        <w:t>as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 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:</w:t>
      </w:r>
    </w:p>
    <w:p w14:paraId="5A73ABFD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</w:pP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 xml:space="preserve">        </w:t>
      </w:r>
      <w:proofErr w:type="gramStart"/>
      <w:r w:rsidRPr="008B1BF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PK" w:eastAsia="en-PK"/>
          <w14:ligatures w14:val="none"/>
        </w:rPr>
        <w:t>print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proofErr w:type="spellStart"/>
      <w:proofErr w:type="gramEnd"/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f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"Error</w:t>
      </w:r>
      <w:proofErr w:type="spellEnd"/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 xml:space="preserve">: </w:t>
      </w:r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{</w:t>
      </w:r>
      <w:r w:rsidRPr="008B1BF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PK" w:eastAsia="en-PK"/>
          <w14:ligatures w14:val="none"/>
        </w:rPr>
        <w:t>str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(</w:t>
      </w:r>
      <w:r w:rsidRPr="008B1BF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PK" w:eastAsia="en-PK"/>
          <w14:ligatures w14:val="none"/>
        </w:rPr>
        <w:t>e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  <w:r w:rsidRPr="008B1BF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PK" w:eastAsia="en-PK"/>
          <w14:ligatures w14:val="none"/>
        </w:rPr>
        <w:t>}</w:t>
      </w:r>
      <w:r w:rsidRPr="008B1BF6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PK" w:eastAsia="en-PK"/>
          <w14:ligatures w14:val="none"/>
        </w:rPr>
        <w:t>"</w:t>
      </w:r>
      <w:r w:rsidRPr="008B1BF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PK" w:eastAsia="en-PK"/>
          <w14:ligatures w14:val="none"/>
        </w:rPr>
        <w:t>)</w:t>
      </w:r>
    </w:p>
    <w:p w14:paraId="2299EAFE" w14:textId="77777777" w:rsidR="008B1BF6" w:rsidRPr="008B1BF6" w:rsidRDefault="008B1BF6" w:rsidP="008B1B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221FC5C9" w14:textId="3F6CABF5" w:rsidR="002F0273" w:rsidRPr="002F0273" w:rsidRDefault="002F0273" w:rsidP="002F0273"/>
    <w:p w14:paraId="6836016D" w14:textId="77777777" w:rsidR="00275EC0" w:rsidRPr="00EE05FE" w:rsidRDefault="00275EC0" w:rsidP="00EE05FE">
      <w:pPr>
        <w:pStyle w:val="Heading1"/>
        <w:rPr>
          <w:rFonts w:eastAsia="Times New Roman"/>
          <w:b/>
          <w:bCs/>
          <w:lang w:eastAsia="en-PK"/>
        </w:rPr>
      </w:pPr>
      <w:bookmarkStart w:id="11" w:name="_Toc180875926"/>
      <w:r w:rsidRPr="00EE05FE">
        <w:rPr>
          <w:rFonts w:eastAsia="Times New Roman"/>
          <w:b/>
          <w:bCs/>
          <w:lang w:eastAsia="en-PK"/>
        </w:rPr>
        <w:t>Conclusion</w:t>
      </w:r>
      <w:bookmarkEnd w:id="11"/>
    </w:p>
    <w:p w14:paraId="7AE1A3D0" w14:textId="69064384" w:rsidR="00275EC0" w:rsidRPr="00275EC0" w:rsidRDefault="00275EC0" w:rsidP="00A550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275EC0"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  <w:t xml:space="preserve">This assignment taught me about how we can find objects in complex images. The combination of image pyramids and edge detection really helps in making the search more accurate. </w:t>
      </w:r>
      <w:r w:rsidR="00FB00A7"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  <w:t xml:space="preserve">If template has </w:t>
      </w:r>
      <w:r w:rsidR="00FB00A7" w:rsidRPr="00F156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PK"/>
          <w14:ligatures w14:val="none"/>
        </w:rPr>
        <w:t>multiple</w:t>
      </w:r>
      <w:r w:rsidR="00FB00A7"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  <w:t xml:space="preserve"> </w:t>
      </w:r>
      <w:r w:rsidR="007B4A8D"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  <w:t>occurrences,</w:t>
      </w:r>
      <w:r w:rsidR="00FB00A7"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  <w:t xml:space="preserve"> then </w:t>
      </w:r>
      <w:r w:rsidR="00FF061D" w:rsidRPr="00275EC0"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  <w:t>Gaussian Pyramid with Sobel edge detection</w:t>
      </w:r>
      <w:r w:rsidRPr="00275EC0"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  <w:t xml:space="preserve"> gave slightly better results for my specific images.</w:t>
      </w:r>
    </w:p>
    <w:p w14:paraId="12DE5DD9" w14:textId="623EBE13" w:rsidR="00275EC0" w:rsidRDefault="00F21493" w:rsidP="005065E3">
      <w:pPr>
        <w:pStyle w:val="Heading1"/>
        <w:rPr>
          <w:b/>
          <w:bCs/>
        </w:rPr>
      </w:pPr>
      <w:bookmarkStart w:id="12" w:name="_Toc180875927"/>
      <w:r w:rsidRPr="005065E3">
        <w:rPr>
          <w:b/>
          <w:bCs/>
        </w:rPr>
        <w:t>References</w:t>
      </w:r>
      <w:bookmarkEnd w:id="12"/>
    </w:p>
    <w:p w14:paraId="5758F8C9" w14:textId="4FE47733" w:rsidR="007F451D" w:rsidRPr="00F05E4B" w:rsidRDefault="007F451D" w:rsidP="00F37DB7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F05E4B">
        <w:rPr>
          <w:rFonts w:asciiTheme="majorBidi" w:hAnsiTheme="majorBidi" w:cstheme="majorBidi"/>
        </w:rPr>
        <w:t>Lectures</w:t>
      </w:r>
      <w:r w:rsidR="00D57B9D">
        <w:rPr>
          <w:rFonts w:asciiTheme="majorBidi" w:hAnsiTheme="majorBidi" w:cstheme="majorBidi"/>
        </w:rPr>
        <w:t xml:space="preserve"> (mostly for techniques) </w:t>
      </w:r>
    </w:p>
    <w:p w14:paraId="5FCEEBC6" w14:textId="1C1F58B1" w:rsidR="007F451D" w:rsidRPr="00F05E4B" w:rsidRDefault="007F451D" w:rsidP="00F37DB7">
      <w:pPr>
        <w:numPr>
          <w:ilvl w:val="0"/>
          <w:numId w:val="1"/>
        </w:numPr>
        <w:rPr>
          <w:rFonts w:asciiTheme="majorBidi" w:hAnsiTheme="majorBidi" w:cstheme="majorBidi"/>
        </w:rPr>
      </w:pPr>
      <w:hyperlink r:id="rId16" w:history="1">
        <w:r w:rsidRPr="00F05E4B">
          <w:rPr>
            <w:rStyle w:val="Hyperlink"/>
            <w:rFonts w:asciiTheme="majorBidi" w:hAnsiTheme="majorBidi" w:cstheme="majorBidi"/>
          </w:rPr>
          <w:t xml:space="preserve">OpenCV </w:t>
        </w:r>
        <w:r w:rsidR="007F1283" w:rsidRPr="00F05E4B">
          <w:rPr>
            <w:rStyle w:val="Hyperlink"/>
            <w:rFonts w:asciiTheme="majorBidi" w:hAnsiTheme="majorBidi" w:cstheme="majorBidi"/>
          </w:rPr>
          <w:t xml:space="preserve">Template Matching </w:t>
        </w:r>
        <w:r w:rsidRPr="00F05E4B">
          <w:rPr>
            <w:rStyle w:val="Hyperlink"/>
            <w:rFonts w:asciiTheme="majorBidi" w:hAnsiTheme="majorBidi" w:cstheme="majorBidi"/>
          </w:rPr>
          <w:t>Documentation</w:t>
        </w:r>
      </w:hyperlink>
      <w:r w:rsidR="00382D96">
        <w:rPr>
          <w:rStyle w:val="Hyperlink"/>
          <w:rFonts w:asciiTheme="majorBidi" w:hAnsiTheme="majorBidi" w:cstheme="majorBidi"/>
        </w:rPr>
        <w:t xml:space="preserve"> (mostly for cv2)</w:t>
      </w:r>
    </w:p>
    <w:p w14:paraId="7D774B60" w14:textId="1825F964" w:rsidR="003B6A4B" w:rsidRPr="00F05E4B" w:rsidRDefault="003B6A4B" w:rsidP="00F37DB7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F05E4B">
        <w:rPr>
          <w:rFonts w:asciiTheme="majorBidi" w:hAnsiTheme="majorBidi" w:cstheme="majorBidi"/>
        </w:rPr>
        <w:t>Chatbot</w:t>
      </w:r>
      <w:r w:rsidR="00382D96">
        <w:rPr>
          <w:rFonts w:asciiTheme="majorBidi" w:hAnsiTheme="majorBidi" w:cstheme="majorBidi"/>
        </w:rPr>
        <w:t xml:space="preserve"> (mostly for matplotlib)</w:t>
      </w:r>
    </w:p>
    <w:sectPr w:rsidR="003B6A4B" w:rsidRPr="00F05E4B" w:rsidSect="00F45D0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FA7D9" w14:textId="77777777" w:rsidR="002F1366" w:rsidRDefault="002F1366" w:rsidP="00C85944">
      <w:pPr>
        <w:spacing w:after="0" w:line="240" w:lineRule="auto"/>
      </w:pPr>
      <w:r>
        <w:separator/>
      </w:r>
    </w:p>
  </w:endnote>
  <w:endnote w:type="continuationSeparator" w:id="0">
    <w:p w14:paraId="7287EEA1" w14:textId="77777777" w:rsidR="002F1366" w:rsidRDefault="002F1366" w:rsidP="00C8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1B434" w14:textId="77777777" w:rsidR="002F1366" w:rsidRDefault="002F1366" w:rsidP="00C85944">
      <w:pPr>
        <w:spacing w:after="0" w:line="240" w:lineRule="auto"/>
      </w:pPr>
      <w:r>
        <w:separator/>
      </w:r>
    </w:p>
  </w:footnote>
  <w:footnote w:type="continuationSeparator" w:id="0">
    <w:p w14:paraId="62CFD14E" w14:textId="77777777" w:rsidR="002F1366" w:rsidRDefault="002F1366" w:rsidP="00C85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45AA"/>
      </v:shape>
    </w:pict>
  </w:numPicBullet>
  <w:abstractNum w:abstractNumId="0" w15:restartNumberingAfterBreak="0">
    <w:nsid w:val="47497D7D"/>
    <w:multiLevelType w:val="hybridMultilevel"/>
    <w:tmpl w:val="0CF8D534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81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0A"/>
    <w:rsid w:val="0004632C"/>
    <w:rsid w:val="000835C7"/>
    <w:rsid w:val="00111352"/>
    <w:rsid w:val="00111C0F"/>
    <w:rsid w:val="001209A2"/>
    <w:rsid w:val="00144376"/>
    <w:rsid w:val="00153F21"/>
    <w:rsid w:val="001D4986"/>
    <w:rsid w:val="001E5D84"/>
    <w:rsid w:val="0024104B"/>
    <w:rsid w:val="00275EC0"/>
    <w:rsid w:val="00286CA0"/>
    <w:rsid w:val="002E462C"/>
    <w:rsid w:val="002F0273"/>
    <w:rsid w:val="002F1366"/>
    <w:rsid w:val="002F357C"/>
    <w:rsid w:val="0031362E"/>
    <w:rsid w:val="003365D4"/>
    <w:rsid w:val="00375A24"/>
    <w:rsid w:val="00382D96"/>
    <w:rsid w:val="00393552"/>
    <w:rsid w:val="003B6A4B"/>
    <w:rsid w:val="004456E7"/>
    <w:rsid w:val="004C62B8"/>
    <w:rsid w:val="005065E3"/>
    <w:rsid w:val="00562BDD"/>
    <w:rsid w:val="0058035F"/>
    <w:rsid w:val="005A159C"/>
    <w:rsid w:val="005C4402"/>
    <w:rsid w:val="00634497"/>
    <w:rsid w:val="006407AA"/>
    <w:rsid w:val="00640A02"/>
    <w:rsid w:val="006B61C0"/>
    <w:rsid w:val="007039FC"/>
    <w:rsid w:val="00721596"/>
    <w:rsid w:val="00786E1C"/>
    <w:rsid w:val="007A37A6"/>
    <w:rsid w:val="007B4A46"/>
    <w:rsid w:val="007B4A8D"/>
    <w:rsid w:val="007B5168"/>
    <w:rsid w:val="007F1283"/>
    <w:rsid w:val="007F451D"/>
    <w:rsid w:val="0082292F"/>
    <w:rsid w:val="00877243"/>
    <w:rsid w:val="008B1BF6"/>
    <w:rsid w:val="008B2839"/>
    <w:rsid w:val="00911292"/>
    <w:rsid w:val="00957781"/>
    <w:rsid w:val="0096084B"/>
    <w:rsid w:val="00966831"/>
    <w:rsid w:val="00992C48"/>
    <w:rsid w:val="009A76C6"/>
    <w:rsid w:val="00A01038"/>
    <w:rsid w:val="00A550B5"/>
    <w:rsid w:val="00A943B0"/>
    <w:rsid w:val="00A945C4"/>
    <w:rsid w:val="00AB56A6"/>
    <w:rsid w:val="00B06AC2"/>
    <w:rsid w:val="00B1442A"/>
    <w:rsid w:val="00B30892"/>
    <w:rsid w:val="00B36186"/>
    <w:rsid w:val="00B433CE"/>
    <w:rsid w:val="00B73355"/>
    <w:rsid w:val="00BB2C7E"/>
    <w:rsid w:val="00BE32F8"/>
    <w:rsid w:val="00C05D6C"/>
    <w:rsid w:val="00C17E8E"/>
    <w:rsid w:val="00C67FDB"/>
    <w:rsid w:val="00C85944"/>
    <w:rsid w:val="00CD4CDB"/>
    <w:rsid w:val="00CF0255"/>
    <w:rsid w:val="00D434FE"/>
    <w:rsid w:val="00D57B9D"/>
    <w:rsid w:val="00DD3245"/>
    <w:rsid w:val="00E01F65"/>
    <w:rsid w:val="00E027EC"/>
    <w:rsid w:val="00E6180B"/>
    <w:rsid w:val="00E63527"/>
    <w:rsid w:val="00E63F82"/>
    <w:rsid w:val="00EE05FE"/>
    <w:rsid w:val="00EE4321"/>
    <w:rsid w:val="00EF67F9"/>
    <w:rsid w:val="00F05E4B"/>
    <w:rsid w:val="00F156E2"/>
    <w:rsid w:val="00F21493"/>
    <w:rsid w:val="00F37DB7"/>
    <w:rsid w:val="00F41200"/>
    <w:rsid w:val="00F436D2"/>
    <w:rsid w:val="00F4457E"/>
    <w:rsid w:val="00F45D0A"/>
    <w:rsid w:val="00FB00A7"/>
    <w:rsid w:val="00FE2262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65AC2"/>
  <w15:chartTrackingRefBased/>
  <w15:docId w15:val="{FC268B2D-3DB9-417C-A014-2E0EF66A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6C"/>
  </w:style>
  <w:style w:type="paragraph" w:styleId="Heading1">
    <w:name w:val="heading 1"/>
    <w:basedOn w:val="Normal"/>
    <w:next w:val="Normal"/>
    <w:link w:val="Heading1Char"/>
    <w:uiPriority w:val="9"/>
    <w:qFormat/>
    <w:rsid w:val="00F45D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D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D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D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D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D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D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D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D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D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5D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5D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D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D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D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D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D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D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5D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D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D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5D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D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5D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5D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D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D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5D0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45D0A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paragraph" w:customStyle="1" w:styleId="whitespace-pre-wrap">
    <w:name w:val="whitespace-pre-wrap"/>
    <w:basedOn w:val="Normal"/>
    <w:rsid w:val="0027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  <w:style w:type="paragraph" w:styleId="NormalWeb">
    <w:name w:val="Normal (Web)"/>
    <w:basedOn w:val="Normal"/>
    <w:uiPriority w:val="99"/>
    <w:unhideWhenUsed/>
    <w:rsid w:val="00BE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  <w:style w:type="character" w:styleId="Hyperlink">
    <w:name w:val="Hyperlink"/>
    <w:basedOn w:val="DefaultParagraphFont"/>
    <w:uiPriority w:val="99"/>
    <w:unhideWhenUsed/>
    <w:rsid w:val="007F45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51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039F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39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39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56A6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8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944"/>
  </w:style>
  <w:style w:type="paragraph" w:styleId="Footer">
    <w:name w:val="footer"/>
    <w:basedOn w:val="Normal"/>
    <w:link w:val="FooterChar"/>
    <w:uiPriority w:val="99"/>
    <w:unhideWhenUsed/>
    <w:rsid w:val="00C8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opencv.org/4.x/d4/dc6/tutorial_py_template_matchin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puter Vi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5349F0-D927-48B0-875F-B690D035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97</Words>
  <Characters>11388</Characters>
  <Application>Microsoft Office Word</Application>
  <DocSecurity>0</DocSecurity>
  <Lines>94</Lines>
  <Paragraphs>26</Paragraphs>
  <ScaleCrop>false</ScaleCrop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</dc:title>
  <dc:subject>Assignment 01</dc:subject>
  <dc:creator>02-136221-034</dc:creator>
  <cp:keywords/>
  <dc:description/>
  <cp:lastModifiedBy>02-136221-034</cp:lastModifiedBy>
  <cp:revision>83</cp:revision>
  <cp:lastPrinted>2024-10-27T05:38:00Z</cp:lastPrinted>
  <dcterms:created xsi:type="dcterms:W3CDTF">2024-10-25T18:27:00Z</dcterms:created>
  <dcterms:modified xsi:type="dcterms:W3CDTF">2024-10-27T05:38:00Z</dcterms:modified>
  <cp:category>Miss Reema Qaiser</cp:category>
</cp:coreProperties>
</file>